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C1" w:rsidRPr="004C24C1" w:rsidRDefault="004C24C1" w:rsidP="004C24C1">
      <w:pPr>
        <w:pageBreakBefore/>
        <w:spacing w:after="0" w:line="240" w:lineRule="auto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4C24C1" w:rsidRPr="004C24C1" w:rsidRDefault="004C24C1" w:rsidP="004C24C1">
      <w:pPr>
        <w:spacing w:after="0" w:line="240" w:lineRule="auto"/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spacing w:after="0" w:line="24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4C24C1" w:rsidRPr="004C24C1" w:rsidTr="00F96321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lang w:eastAsia="zh-CN"/>
              </w:rPr>
              <w:t>W przypadku złożenia oferty przez PES do oferty należy dołączyć dokumenty potwierdzające ten fakt.</w:t>
            </w:r>
          </w:p>
          <w:p w:rsidR="004C24C1" w:rsidRPr="004C24C1" w:rsidRDefault="004C24C1" w:rsidP="004C24C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Niepotrzebne skreślić</w:t>
            </w:r>
          </w:p>
        </w:tc>
      </w:tr>
      <w:tr w:rsidR="004C24C1" w:rsidRPr="004C24C1" w:rsidTr="00F96321">
        <w:trPr>
          <w:trHeight w:val="198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 xml:space="preserve">Powiatowe Centrum Pomocy Rodzinie,  ul. </w:t>
      </w:r>
      <w:r>
        <w:rPr>
          <w:rFonts w:ascii="Cambria" w:eastAsia="Times New Roman" w:hAnsi="Cambria" w:cs="Calibri"/>
          <w:sz w:val="20"/>
          <w:szCs w:val="20"/>
          <w:lang w:eastAsia="zh-CN"/>
        </w:rPr>
        <w:t>Złota 6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>, 27-200 Starachowice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Pr="004C24C1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laptopów i urządzeń wielofunkcyjnych</w:t>
      </w:r>
    </w:p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4C24C1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4C24C1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4C24C1">
        <w:rPr>
          <w:rFonts w:ascii="Cambria" w:eastAsia="Tahoma" w:hAnsi="Cambria" w:cs="Tahoma"/>
          <w:sz w:val="20"/>
          <w:szCs w:val="20"/>
        </w:rPr>
        <w:t xml:space="preserve">projektu </w:t>
      </w:r>
      <w:r w:rsidRPr="004C24C1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4C24C1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4C24C1" w:rsidRPr="004C24C1" w:rsidRDefault="004C24C1" w:rsidP="00F9632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nia wynosi: …………………………………brutto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(słownie: ………………………………………………………………………………..)</w:t>
      </w:r>
    </w:p>
    <w:p w:rsidR="004C24C1" w:rsidRPr="004C24C1" w:rsidRDefault="00F96321" w:rsidP="00F96321">
      <w:pPr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F9632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Oświadczam/y, że</w:t>
      </w:r>
      <w:r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 xml:space="preserve"> </w:t>
      </w:r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</w:t>
      </w: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erty.</w:t>
      </w:r>
    </w:p>
    <w:p w:rsidR="004C24C1" w:rsidRPr="004C24C1" w:rsidRDefault="004C24C1" w:rsidP="004C24C1">
      <w:pPr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4C24C1" w:rsidRP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C24C1" w:rsidRP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C24C1" w:rsidRDefault="004C24C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C24C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 w:rsidR="00F96321" w:rsidRDefault="00F9632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96321" w:rsidRPr="004C24C1" w:rsidRDefault="00F9632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4C24C1" w:rsidRPr="004C24C1" w:rsidTr="004B2DD7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24C1" w:rsidRPr="004C24C1" w:rsidTr="004B2DD7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</w:tbl>
    <w:p w:rsidR="004C24C1" w:rsidRPr="004C24C1" w:rsidRDefault="004C24C1" w:rsidP="004C24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42" w:rsidRPr="004C24C1" w:rsidRDefault="005D4042" w:rsidP="004C24C1">
      <w:bookmarkStart w:id="9" w:name="_GoBack"/>
      <w:bookmarkEnd w:id="9"/>
    </w:p>
    <w:sectPr w:rsidR="005D4042" w:rsidRPr="004C24C1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C8" w:rsidRDefault="005277C8" w:rsidP="0063076E">
      <w:pPr>
        <w:spacing w:after="0" w:line="240" w:lineRule="auto"/>
      </w:pPr>
      <w:r>
        <w:separator/>
      </w:r>
    </w:p>
  </w:endnote>
  <w:endnote w:type="continuationSeparator" w:id="0">
    <w:p w:rsidR="005277C8" w:rsidRDefault="005277C8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C8" w:rsidRDefault="005277C8" w:rsidP="0063076E">
      <w:pPr>
        <w:spacing w:after="0" w:line="240" w:lineRule="auto"/>
      </w:pPr>
      <w:r>
        <w:separator/>
      </w:r>
    </w:p>
  </w:footnote>
  <w:footnote w:type="continuationSeparator" w:id="0">
    <w:p w:rsidR="005277C8" w:rsidRDefault="005277C8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63CC6"/>
    <w:multiLevelType w:val="hybridMultilevel"/>
    <w:tmpl w:val="90EAF03C"/>
    <w:lvl w:ilvl="0" w:tplc="C4628614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47213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C24C1"/>
    <w:rsid w:val="004E4053"/>
    <w:rsid w:val="004F7522"/>
    <w:rsid w:val="005277C8"/>
    <w:rsid w:val="00565055"/>
    <w:rsid w:val="00582F9B"/>
    <w:rsid w:val="005B383D"/>
    <w:rsid w:val="005D4042"/>
    <w:rsid w:val="005E4B2D"/>
    <w:rsid w:val="005F53B6"/>
    <w:rsid w:val="0063076E"/>
    <w:rsid w:val="0064573A"/>
    <w:rsid w:val="007146E1"/>
    <w:rsid w:val="00735B63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96321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399D-DDEB-43B1-840A-2094962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6</cp:revision>
  <dcterms:created xsi:type="dcterms:W3CDTF">2020-12-04T12:45:00Z</dcterms:created>
  <dcterms:modified xsi:type="dcterms:W3CDTF">2021-03-31T10:23:00Z</dcterms:modified>
</cp:coreProperties>
</file>